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0CC4" w14:textId="77777777"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 wp14:anchorId="694996B7" wp14:editId="661D8FD3">
            <wp:extent cx="2786829" cy="1238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43" cy="1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77D2" w14:textId="7D1724A0"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  <w:r w:rsidR="008F52A1">
        <w:rPr>
          <w:rFonts w:ascii="Garamond" w:hAnsi="Garamond"/>
          <w:b/>
          <w:sz w:val="32"/>
          <w:szCs w:val="32"/>
        </w:rPr>
        <w:t xml:space="preserve"> 2021</w:t>
      </w:r>
      <w:r w:rsidR="00A34A43">
        <w:rPr>
          <w:rFonts w:ascii="Garamond" w:hAnsi="Garamond"/>
          <w:b/>
          <w:sz w:val="32"/>
          <w:szCs w:val="32"/>
        </w:rPr>
        <w:t xml:space="preserve"> – volet « formation »</w:t>
      </w:r>
    </w:p>
    <w:p w14:paraId="211E8B1B" w14:textId="77777777" w:rsidR="00A46C1B" w:rsidRPr="002D3C51" w:rsidRDefault="001E5AAC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ISANCE AQUATIQUE</w:t>
      </w:r>
      <w:r w:rsidR="00A46C1B" w:rsidRPr="002D3C51">
        <w:rPr>
          <w:rFonts w:ascii="Garamond" w:hAnsi="Garamond"/>
          <w:b/>
          <w:sz w:val="32"/>
          <w:szCs w:val="32"/>
        </w:rPr>
        <w:br/>
      </w:r>
    </w:p>
    <w:p w14:paraId="2BCB6027" w14:textId="77777777" w:rsidR="00A46C1B" w:rsidRDefault="00A46C1B" w:rsidP="00A46C1B">
      <w:pPr>
        <w:rPr>
          <w:rFonts w:ascii="Garamond" w:hAnsi="Garamond"/>
        </w:rPr>
      </w:pPr>
    </w:p>
    <w:p w14:paraId="34348DBD" w14:textId="77777777" w:rsidR="00AA2D34" w:rsidRPr="00AA2D34" w:rsidRDefault="00AA2D34" w:rsidP="00A46C1B">
      <w:pPr>
        <w:rPr>
          <w:rFonts w:ascii="Garamond" w:hAnsi="Garamond"/>
          <w:sz w:val="24"/>
          <w:szCs w:val="24"/>
        </w:rPr>
      </w:pPr>
      <w:r w:rsidRPr="00AA2D34">
        <w:rPr>
          <w:rFonts w:ascii="Garamond" w:hAnsi="Garamond"/>
          <w:sz w:val="24"/>
          <w:szCs w:val="24"/>
        </w:rPr>
        <w:t xml:space="preserve">Tous les champs sont </w:t>
      </w:r>
      <w:r>
        <w:rPr>
          <w:rFonts w:ascii="Garamond" w:hAnsi="Garamond"/>
          <w:sz w:val="24"/>
          <w:szCs w:val="24"/>
        </w:rPr>
        <w:t xml:space="preserve">obligatoirement </w:t>
      </w:r>
      <w:r w:rsidRPr="00AA2D34">
        <w:rPr>
          <w:rFonts w:ascii="Garamond" w:hAnsi="Garamond"/>
          <w:sz w:val="24"/>
          <w:szCs w:val="24"/>
        </w:rPr>
        <w:t>à remplir</w:t>
      </w:r>
      <w:r>
        <w:rPr>
          <w:rFonts w:ascii="Garamond" w:hAnsi="Garamond"/>
          <w:sz w:val="24"/>
          <w:szCs w:val="24"/>
        </w:rPr>
        <w:t>, de même que les pièces justificatives demandées. Toute information manquante pourrait être préjudiciable à l’étude du dossier.</w:t>
      </w:r>
    </w:p>
    <w:p w14:paraId="5F2E4FC5" w14:textId="77777777" w:rsidR="00AA2D34" w:rsidRDefault="00AA2D34" w:rsidP="00A46C1B">
      <w:pPr>
        <w:rPr>
          <w:rFonts w:ascii="Garamond" w:hAnsi="Garamond"/>
        </w:rPr>
      </w:pPr>
    </w:p>
    <w:p w14:paraId="0EB716AE" w14:textId="77777777"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14:paraId="20EDCA15" w14:textId="77777777" w:rsidR="00925251" w:rsidRPr="00312D00" w:rsidRDefault="00925251" w:rsidP="00A46C1B">
      <w:pPr>
        <w:rPr>
          <w:rFonts w:ascii="Garamond" w:hAnsi="Garamond"/>
        </w:rPr>
      </w:pPr>
    </w:p>
    <w:p w14:paraId="5D6E5C4C" w14:textId="77777777" w:rsidR="00AA2D34" w:rsidRPr="00AA2D34" w:rsidRDefault="000A5ECC" w:rsidP="00AA2D34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14:paraId="070221A4" w14:textId="77777777" w:rsidTr="00925251">
        <w:tc>
          <w:tcPr>
            <w:tcW w:w="9212" w:type="dxa"/>
            <w:gridSpan w:val="2"/>
            <w:shd w:val="clear" w:color="auto" w:fill="DD1F1D"/>
          </w:tcPr>
          <w:p w14:paraId="6DD7B330" w14:textId="77777777"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  <w:r w:rsidR="00AA2D3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ORTEUSE DU PROJET</w:t>
            </w:r>
          </w:p>
        </w:tc>
      </w:tr>
      <w:tr w:rsidR="000A5ECC" w14:paraId="202048B5" w14:textId="77777777" w:rsidTr="00925251">
        <w:tc>
          <w:tcPr>
            <w:tcW w:w="2235" w:type="dxa"/>
          </w:tcPr>
          <w:p w14:paraId="77D144F3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324F1D35" w14:textId="77777777" w:rsidR="000A5ECC" w:rsidRDefault="009C0066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2FA0140" w14:textId="77777777" w:rsidTr="00925251">
        <w:tc>
          <w:tcPr>
            <w:tcW w:w="2235" w:type="dxa"/>
          </w:tcPr>
          <w:p w14:paraId="1192020D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14:paraId="29656C57" w14:textId="77777777" w:rsidR="000A5ECC" w:rsidRDefault="009C0066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F74A71C" w14:textId="77777777" w:rsidTr="00925251">
        <w:tc>
          <w:tcPr>
            <w:tcW w:w="2235" w:type="dxa"/>
          </w:tcPr>
          <w:p w14:paraId="3C0EBE34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14:paraId="1CA3B572" w14:textId="77777777" w:rsidR="000A5ECC" w:rsidRDefault="009C0066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C5C3C22" w14:textId="77777777" w:rsidTr="00925251">
        <w:tc>
          <w:tcPr>
            <w:tcW w:w="2235" w:type="dxa"/>
          </w:tcPr>
          <w:p w14:paraId="493BCF10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16837640" w14:textId="77777777" w:rsidR="000A5ECC" w:rsidRDefault="009C0066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097BB7C0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0A5ECC" w:rsidRPr="00925251" w14:paraId="734E7BBF" w14:textId="77777777" w:rsidTr="00925251">
        <w:tc>
          <w:tcPr>
            <w:tcW w:w="9212" w:type="dxa"/>
            <w:gridSpan w:val="2"/>
            <w:shd w:val="clear" w:color="auto" w:fill="DD1F1D"/>
          </w:tcPr>
          <w:p w14:paraId="6A44FA98" w14:textId="77777777"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14:paraId="68904A27" w14:textId="77777777" w:rsidTr="00925251">
        <w:tc>
          <w:tcPr>
            <w:tcW w:w="2235" w:type="dxa"/>
          </w:tcPr>
          <w:p w14:paraId="24EE491F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6477F21E" w14:textId="77777777" w:rsidR="000A5ECC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96C355E" w14:textId="77777777" w:rsidTr="00925251">
        <w:tc>
          <w:tcPr>
            <w:tcW w:w="2235" w:type="dxa"/>
          </w:tcPr>
          <w:p w14:paraId="0279B188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14:paraId="119C6F72" w14:textId="77777777" w:rsidR="000A5ECC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7CB686E" w14:textId="77777777" w:rsidTr="00925251">
        <w:tc>
          <w:tcPr>
            <w:tcW w:w="2235" w:type="dxa"/>
          </w:tcPr>
          <w:p w14:paraId="07483689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7860E202" w14:textId="77777777" w:rsidR="000A5ECC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03F6DC33" w14:textId="77777777" w:rsidTr="00925251">
        <w:tc>
          <w:tcPr>
            <w:tcW w:w="2235" w:type="dxa"/>
          </w:tcPr>
          <w:p w14:paraId="117207A0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5E9B396C" w14:textId="77777777" w:rsidR="000A5ECC" w:rsidRDefault="009C0066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06A3C96" w14:textId="77777777"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14:paraId="69FCBB7B" w14:textId="77777777" w:rsidTr="00925251">
        <w:tc>
          <w:tcPr>
            <w:tcW w:w="9212" w:type="dxa"/>
            <w:gridSpan w:val="2"/>
            <w:shd w:val="clear" w:color="auto" w:fill="DD1F1D"/>
          </w:tcPr>
          <w:p w14:paraId="76A318D6" w14:textId="77777777"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14:paraId="105C99FA" w14:textId="77777777" w:rsidTr="00925251">
        <w:tc>
          <w:tcPr>
            <w:tcW w:w="2235" w:type="dxa"/>
          </w:tcPr>
          <w:p w14:paraId="1FB153B3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70E4B0B9" w14:textId="77777777" w:rsidR="000A5ECC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60BF72C5" w14:textId="77777777" w:rsidTr="00925251">
        <w:tc>
          <w:tcPr>
            <w:tcW w:w="2235" w:type="dxa"/>
          </w:tcPr>
          <w:p w14:paraId="4B8BCD88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Fonction</w:t>
            </w:r>
          </w:p>
        </w:tc>
        <w:tc>
          <w:tcPr>
            <w:tcW w:w="6977" w:type="dxa"/>
          </w:tcPr>
          <w:p w14:paraId="4D58BFB5" w14:textId="77777777" w:rsidR="000A5ECC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7BC58696" w14:textId="77777777" w:rsidTr="00925251">
        <w:tc>
          <w:tcPr>
            <w:tcW w:w="2235" w:type="dxa"/>
          </w:tcPr>
          <w:p w14:paraId="2BA2DE9D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2242E7DB" w14:textId="77777777" w:rsidR="000A5ECC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24B7A0AE" w14:textId="77777777" w:rsidTr="00925251">
        <w:tc>
          <w:tcPr>
            <w:tcW w:w="2235" w:type="dxa"/>
          </w:tcPr>
          <w:p w14:paraId="63C91403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3411AA1B" w14:textId="77777777" w:rsidR="000A5ECC" w:rsidRDefault="009C0066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39C0901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925251" w:rsidRPr="00925251" w14:paraId="6E09B9E7" w14:textId="77777777" w:rsidTr="007530A4">
        <w:tc>
          <w:tcPr>
            <w:tcW w:w="9212" w:type="dxa"/>
            <w:shd w:val="clear" w:color="auto" w:fill="061D58"/>
          </w:tcPr>
          <w:p w14:paraId="04124462" w14:textId="77777777"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4BD60EFC" w14:textId="77777777"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14:paraId="062DC364" w14:textId="77777777"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14:paraId="17F7DD54" w14:textId="4386F4AF" w:rsidR="00D114B7" w:rsidRPr="00D114B7" w:rsidRDefault="00057A88" w:rsidP="00D114B7">
      <w:pPr>
        <w:pStyle w:val="niv1"/>
        <w:numPr>
          <w:ilvl w:val="0"/>
          <w:numId w:val="14"/>
        </w:numPr>
      </w:pPr>
      <w:r>
        <w:t>SYNTH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D114B7" w:rsidRPr="00925251" w14:paraId="6EEEAF70" w14:textId="77777777" w:rsidTr="00246995">
        <w:tc>
          <w:tcPr>
            <w:tcW w:w="9212" w:type="dxa"/>
            <w:shd w:val="clear" w:color="auto" w:fill="061D58"/>
          </w:tcPr>
          <w:p w14:paraId="1AF2A6C6" w14:textId="77777777" w:rsidR="00D114B7" w:rsidRPr="00925251" w:rsidRDefault="00D114B7" w:rsidP="00246995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69F4C9CD" w14:textId="51AF9533" w:rsidR="00D114B7" w:rsidRPr="00C650C8" w:rsidRDefault="00D114B7" w:rsidP="00246995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Fichier Excel de synthèse de la demande</w:t>
            </w:r>
            <w:r w:rsidR="009C4007">
              <w:rPr>
                <w:rFonts w:ascii="Garamond" w:hAnsi="Garamond"/>
                <w:color w:val="FFFFFF" w:themeColor="background1"/>
                <w:sz w:val="22"/>
                <w:szCs w:val="22"/>
              </w:rPr>
              <w:t>, qui présente le projet action par action</w:t>
            </w:r>
          </w:p>
        </w:tc>
      </w:tr>
    </w:tbl>
    <w:p w14:paraId="628F772A" w14:textId="77777777" w:rsidR="00057A88" w:rsidRPr="00D114B7" w:rsidRDefault="00057A88" w:rsidP="00D114B7">
      <w:pPr>
        <w:rPr>
          <w:rFonts w:ascii="Garamond" w:hAnsi="Garamond"/>
          <w:sz w:val="22"/>
          <w:szCs w:val="22"/>
        </w:rPr>
      </w:pPr>
    </w:p>
    <w:p w14:paraId="385C4D64" w14:textId="77777777" w:rsidR="00472F7A" w:rsidRDefault="00217020" w:rsidP="00472F7A">
      <w:pPr>
        <w:pStyle w:val="niv1"/>
        <w:numPr>
          <w:ilvl w:val="0"/>
          <w:numId w:val="14"/>
        </w:numPr>
      </w:pPr>
      <w:r>
        <w:t>PRESENTATION DU PROJET</w:t>
      </w:r>
    </w:p>
    <w:p w14:paraId="4811C188" w14:textId="77777777" w:rsidR="00217020" w:rsidRPr="00217020" w:rsidRDefault="00217020" w:rsidP="006516A1">
      <w:pPr>
        <w:pStyle w:val="itemsAAP"/>
      </w:pPr>
      <w:r w:rsidRPr="00217020">
        <w:t>Brève description du projet :</w:t>
      </w:r>
    </w:p>
    <w:p w14:paraId="6C3A4DD4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13C8AC8A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148FDA9D" w14:textId="77777777" w:rsidR="00217020" w:rsidRPr="00217020" w:rsidRDefault="00217020" w:rsidP="006516A1">
      <w:pPr>
        <w:pStyle w:val="itemsAAP"/>
      </w:pPr>
      <w:r w:rsidRPr="00217020">
        <w:t xml:space="preserve">Objectifs du projet : </w:t>
      </w:r>
    </w:p>
    <w:p w14:paraId="6DC28084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59C92CBB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15C5E79D" w14:textId="77777777" w:rsidR="00217020" w:rsidRPr="00217020" w:rsidRDefault="000A1BB9" w:rsidP="006516A1">
      <w:pPr>
        <w:pStyle w:val="itemsAAP"/>
      </w:pPr>
      <w:r w:rsidRPr="000A1BB9">
        <w:t>Ancrage</w:t>
      </w:r>
      <w:r>
        <w:t xml:space="preserve"> territorial et institutionnel et p</w:t>
      </w:r>
      <w:r w:rsidR="00217020" w:rsidRPr="00217020">
        <w:t xml:space="preserve">artenaires prévus : </w:t>
      </w:r>
    </w:p>
    <w:p w14:paraId="6453382B" w14:textId="484CC93E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44D138A6" w14:textId="448F6568" w:rsidR="00943200" w:rsidRDefault="00943200" w:rsidP="00217020">
      <w:pPr>
        <w:rPr>
          <w:rFonts w:ascii="Garamond" w:hAnsi="Garamond"/>
          <w:sz w:val="22"/>
          <w:szCs w:val="22"/>
        </w:rPr>
      </w:pPr>
    </w:p>
    <w:p w14:paraId="4C321FDF" w14:textId="6D5939D3" w:rsidR="00943200" w:rsidRDefault="00943200" w:rsidP="00943200">
      <w:pPr>
        <w:pStyle w:val="itemsAAP"/>
      </w:pPr>
      <w:r w:rsidRPr="00943200">
        <w:t>Programmes(s) déjà existant(s) sur ce sujet au sein de la structure</w:t>
      </w:r>
    </w:p>
    <w:p w14:paraId="679EA40F" w14:textId="2B8447E3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0CC6942D" w14:textId="28C0DB6F" w:rsidR="00943200" w:rsidRDefault="00943200" w:rsidP="00217020">
      <w:pPr>
        <w:rPr>
          <w:rFonts w:ascii="Garamond" w:hAnsi="Garamond"/>
          <w:sz w:val="22"/>
          <w:szCs w:val="22"/>
        </w:rPr>
      </w:pPr>
    </w:p>
    <w:p w14:paraId="09AEF969" w14:textId="77777777" w:rsidR="00943200" w:rsidRDefault="00943200" w:rsidP="00217020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7530A4" w:rsidRPr="00925251" w14:paraId="289F1E87" w14:textId="77777777" w:rsidTr="00CE240F">
        <w:tc>
          <w:tcPr>
            <w:tcW w:w="9212" w:type="dxa"/>
            <w:shd w:val="clear" w:color="auto" w:fill="061D58"/>
          </w:tcPr>
          <w:p w14:paraId="4C08B681" w14:textId="77777777" w:rsidR="007530A4" w:rsidRPr="00925251" w:rsidRDefault="007530A4" w:rsidP="007530A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054E51A7" w14:textId="77777777" w:rsidR="007530A4" w:rsidRPr="007530A4" w:rsidRDefault="007530A4" w:rsidP="007530A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530A4">
              <w:rPr>
                <w:rFonts w:ascii="Garamond" w:hAnsi="Garamond"/>
                <w:color w:val="FFFFFF" w:themeColor="background1"/>
                <w:sz w:val="22"/>
                <w:szCs w:val="22"/>
              </w:rPr>
              <w:t>Lettre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de soutien du/des partenaires</w:t>
            </w:r>
            <w:r w:rsid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collectivités, associations, établissements, etc.)</w:t>
            </w:r>
          </w:p>
        </w:tc>
      </w:tr>
    </w:tbl>
    <w:p w14:paraId="7B62F6FB" w14:textId="77777777" w:rsidR="00217020" w:rsidRPr="00217020" w:rsidRDefault="00217020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14:paraId="1EAA0880" w14:textId="3CEEDB2C" w:rsidR="00234167" w:rsidRPr="003607D8" w:rsidRDefault="003607D8" w:rsidP="003607D8">
      <w:pPr>
        <w:pStyle w:val="formulaireniv2"/>
      </w:pPr>
      <w:r w:rsidRPr="003607D8">
        <w:t>O</w:t>
      </w:r>
      <w:r w:rsidR="00217020" w:rsidRPr="003607D8">
        <w:t>rganisation de</w:t>
      </w:r>
      <w:r w:rsidRPr="003607D8">
        <w:t>s</w:t>
      </w:r>
      <w:r w:rsidR="00217020" w:rsidRPr="003607D8">
        <w:t xml:space="preserve"> « </w:t>
      </w:r>
      <w:r w:rsidR="00EF7EF4" w:rsidRPr="003607D8">
        <w:t>classes bleues</w:t>
      </w:r>
      <w:r w:rsidR="00780EA8">
        <w:t xml:space="preserve"> </w:t>
      </w:r>
      <w:r w:rsidR="00780EA8">
        <w:rPr>
          <w:sz w:val="22"/>
          <w:szCs w:val="22"/>
        </w:rPr>
        <w:t>/ stages bleus</w:t>
      </w:r>
      <w:r w:rsidR="00EF7EF4" w:rsidRPr="003607D8">
        <w:t> » sur le temps scolaire/périscola</w:t>
      </w:r>
      <w:r w:rsidR="00217020" w:rsidRPr="003607D8">
        <w:t>ire à destination d’enfants de 4</w:t>
      </w:r>
      <w:r w:rsidR="00EF7EF4" w:rsidRPr="003607D8">
        <w:t xml:space="preserve"> à 6 ans.</w:t>
      </w:r>
    </w:p>
    <w:p w14:paraId="3D65BD20" w14:textId="77777777"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14:paraId="7C14E027" w14:textId="0CCC8D1F" w:rsidR="003607D8" w:rsidRPr="003607D8" w:rsidRDefault="003607D8" w:rsidP="006516A1">
      <w:pPr>
        <w:pStyle w:val="itemsAAP"/>
      </w:pPr>
      <w:r w:rsidRPr="003607D8">
        <w:lastRenderedPageBreak/>
        <w:t>Présentation des d</w:t>
      </w:r>
      <w:r w:rsidR="00472F7A" w:rsidRPr="003607D8">
        <w:t xml:space="preserve">ispositions techniques </w:t>
      </w:r>
      <w:r w:rsidRPr="003607D8">
        <w:t>et pédagogiques mises en œuvre :</w:t>
      </w:r>
    </w:p>
    <w:p w14:paraId="303523F3" w14:textId="7851A5DE" w:rsidR="00CB49EC" w:rsidRDefault="00CB49EC" w:rsidP="003607D8">
      <w:pPr>
        <w:rPr>
          <w:rFonts w:ascii="Garamond" w:hAnsi="Garamond"/>
          <w:sz w:val="22"/>
          <w:szCs w:val="22"/>
        </w:rPr>
      </w:pPr>
    </w:p>
    <w:p w14:paraId="6F553E77" w14:textId="77777777" w:rsidR="00EE6216" w:rsidRDefault="00EE6216" w:rsidP="003607D8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3607D8" w:rsidRPr="00925251" w14:paraId="4DC03550" w14:textId="77777777" w:rsidTr="00CE240F">
        <w:tc>
          <w:tcPr>
            <w:tcW w:w="9212" w:type="dxa"/>
            <w:shd w:val="clear" w:color="auto" w:fill="061D58"/>
          </w:tcPr>
          <w:p w14:paraId="01B0F93F" w14:textId="77777777" w:rsidR="003607D8" w:rsidRPr="00925251" w:rsidRDefault="003607D8" w:rsidP="003607D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7D56A2CD" w14:textId="143F8E9B" w:rsidR="003607D8" w:rsidRPr="000A1BB9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gramme prévisionnel des « classes bl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 » </w:t>
            </w:r>
          </w:p>
          <w:p w14:paraId="7FB08629" w14:textId="77777777" w:rsidR="000A1BB9" w:rsidRPr="003607D8" w:rsidRDefault="000A1BB9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jet pédagogique</w:t>
            </w:r>
          </w:p>
          <w:p w14:paraId="575AB435" w14:textId="77777777" w:rsidR="003607D8" w:rsidRPr="003607D8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14:paraId="61CA12A8" w14:textId="77777777" w:rsidR="003607D8" w:rsidRDefault="003607D8" w:rsidP="00472F7A">
      <w:pPr>
        <w:spacing w:before="0" w:after="0"/>
        <w:rPr>
          <w:rFonts w:ascii="Garamond" w:hAnsi="Garamond"/>
          <w:sz w:val="22"/>
          <w:szCs w:val="22"/>
        </w:rPr>
      </w:pPr>
    </w:p>
    <w:p w14:paraId="203A93A5" w14:textId="77777777" w:rsidR="00217020" w:rsidRDefault="00217020" w:rsidP="00472F7A">
      <w:pPr>
        <w:spacing w:before="0" w:after="0"/>
        <w:rPr>
          <w:rFonts w:ascii="Garamond" w:hAnsi="Garamond"/>
          <w:sz w:val="22"/>
          <w:szCs w:val="22"/>
        </w:rPr>
      </w:pPr>
    </w:p>
    <w:p w14:paraId="55AEE14C" w14:textId="77777777" w:rsidR="00EF7EF4" w:rsidRPr="000A1BB9" w:rsidRDefault="001E5AAC" w:rsidP="006516A1">
      <w:pPr>
        <w:pStyle w:val="itemsAAP"/>
      </w:pPr>
      <w:r w:rsidRPr="000A1BB9">
        <w:t>Présentation de l’équipe pédagogique</w:t>
      </w:r>
      <w:r w:rsidR="005205E7" w:rsidRPr="000A1BB9">
        <w:t xml:space="preserve"> (CV, organisation pratique…)</w:t>
      </w:r>
      <w:r w:rsidR="00EF7EF4" w:rsidRPr="000A1BB9">
        <w:t xml:space="preserve">, </w:t>
      </w:r>
      <w:r w:rsidR="003607D8" w:rsidRPr="000A1BB9">
        <w:t>m</w:t>
      </w:r>
      <w:r w:rsidR="00EF7EF4" w:rsidRPr="000A1BB9">
        <w:t xml:space="preserve">erci de préciser : </w:t>
      </w:r>
    </w:p>
    <w:p w14:paraId="3105FAAD" w14:textId="1AB04EBA" w:rsidR="00EF7EF4" w:rsidRPr="00710986" w:rsidRDefault="00EF7EF4" w:rsidP="000A1BB9">
      <w:p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>Le nom, la fonction, le curriculum vitae du coordonnateur</w:t>
      </w:r>
      <w:r w:rsidR="00780EA8" w:rsidRPr="00710986">
        <w:rPr>
          <w:rFonts w:ascii="Garamond" w:hAnsi="Garamond"/>
          <w:i/>
          <w:sz w:val="22"/>
          <w:szCs w:val="22"/>
        </w:rPr>
        <w:t xml:space="preserve"> et le</w:t>
      </w:r>
      <w:r w:rsidR="00AC1092" w:rsidRPr="00710986">
        <w:rPr>
          <w:rFonts w:ascii="Garamond" w:hAnsi="Garamond"/>
          <w:i/>
          <w:sz w:val="22"/>
          <w:szCs w:val="22"/>
        </w:rPr>
        <w:t>s</w:t>
      </w:r>
      <w:r w:rsidR="00780EA8" w:rsidRPr="00710986">
        <w:rPr>
          <w:rFonts w:ascii="Garamond" w:hAnsi="Garamond"/>
          <w:i/>
          <w:sz w:val="22"/>
          <w:szCs w:val="22"/>
        </w:rPr>
        <w:t xml:space="preserve"> lien</w:t>
      </w:r>
      <w:r w:rsidR="00AC1092" w:rsidRPr="00710986">
        <w:rPr>
          <w:rFonts w:ascii="Garamond" w:hAnsi="Garamond"/>
          <w:i/>
          <w:sz w:val="22"/>
          <w:szCs w:val="22"/>
        </w:rPr>
        <w:t>s</w:t>
      </w:r>
      <w:r w:rsidR="00780EA8" w:rsidRPr="00710986">
        <w:rPr>
          <w:rFonts w:ascii="Garamond" w:hAnsi="Garamond"/>
          <w:i/>
          <w:sz w:val="22"/>
          <w:szCs w:val="22"/>
        </w:rPr>
        <w:t xml:space="preserve"> vers les cartes professionnelles</w:t>
      </w:r>
      <w:r w:rsidRPr="00710986">
        <w:rPr>
          <w:rFonts w:ascii="Garamond" w:hAnsi="Garamond"/>
          <w:i/>
          <w:sz w:val="22"/>
          <w:szCs w:val="22"/>
        </w:rPr>
        <w:t>, le ou les noms et profils des encadrants en s'assurant que ces derniers sont en possession des diplômes nécessaires. Cela comprend des</w:t>
      </w:r>
      <w:r w:rsidR="00EE6216" w:rsidRPr="00710986">
        <w:rPr>
          <w:rFonts w:ascii="Garamond" w:hAnsi="Garamond"/>
          <w:i/>
          <w:sz w:val="22"/>
          <w:szCs w:val="22"/>
        </w:rPr>
        <w:t> :</w:t>
      </w:r>
      <w:r w:rsidRPr="00710986">
        <w:rPr>
          <w:rFonts w:ascii="Garamond" w:hAnsi="Garamond"/>
          <w:i/>
          <w:sz w:val="22"/>
          <w:szCs w:val="22"/>
        </w:rPr>
        <w:t xml:space="preserve"> personnels de l’Education nationale (professeur</w:t>
      </w:r>
      <w:r w:rsidR="0010741C" w:rsidRPr="00710986">
        <w:rPr>
          <w:rFonts w:ascii="Garamond" w:hAnsi="Garamond"/>
          <w:i/>
          <w:sz w:val="22"/>
          <w:szCs w:val="22"/>
        </w:rPr>
        <w:t>s des écoles, CPC EPS, IEN), d</w:t>
      </w:r>
      <w:r w:rsidRPr="00710986">
        <w:rPr>
          <w:rFonts w:ascii="Garamond" w:hAnsi="Garamond"/>
          <w:i/>
          <w:sz w:val="22"/>
          <w:szCs w:val="22"/>
        </w:rPr>
        <w:t>’éducateurs sportifs ou d’éducateur territoriaux des activités physiques et sportives (ETAPS) des collectivités territoriales amenés à en</w:t>
      </w:r>
      <w:r w:rsidR="003607D8" w:rsidRPr="00710986">
        <w:rPr>
          <w:rFonts w:ascii="Garamond" w:hAnsi="Garamond"/>
          <w:i/>
          <w:sz w:val="22"/>
          <w:szCs w:val="22"/>
        </w:rPr>
        <w:t xml:space="preserve">cadrer les </w:t>
      </w:r>
      <w:r w:rsidR="00780EA8" w:rsidRPr="00710986">
        <w:rPr>
          <w:rFonts w:ascii="Garamond" w:hAnsi="Garamond"/>
          <w:i/>
          <w:sz w:val="22"/>
          <w:szCs w:val="22"/>
        </w:rPr>
        <w:t>« </w:t>
      </w:r>
      <w:r w:rsidR="003607D8" w:rsidRPr="00710986">
        <w:rPr>
          <w:rFonts w:ascii="Garamond" w:hAnsi="Garamond"/>
          <w:i/>
          <w:sz w:val="22"/>
          <w:szCs w:val="22"/>
        </w:rPr>
        <w:t>classes bleues</w:t>
      </w:r>
      <w:r w:rsidR="00780EA8" w:rsidRPr="00710986">
        <w:rPr>
          <w:rFonts w:ascii="Garamond" w:hAnsi="Garamond"/>
          <w:i/>
          <w:sz w:val="22"/>
          <w:szCs w:val="22"/>
        </w:rPr>
        <w:t xml:space="preserve"> / stages bleus »</w:t>
      </w:r>
      <w:r w:rsidR="00EE6216" w:rsidRPr="00710986">
        <w:rPr>
          <w:rFonts w:ascii="Garamond" w:hAnsi="Garamond"/>
          <w:i/>
          <w:sz w:val="22"/>
          <w:szCs w:val="22"/>
        </w:rPr>
        <w:t>.</w:t>
      </w:r>
    </w:p>
    <w:p w14:paraId="78C9066A" w14:textId="77777777" w:rsidR="00710986" w:rsidRDefault="00710986" w:rsidP="000A1BB9">
      <w:pPr>
        <w:jc w:val="both"/>
        <w:rPr>
          <w:rFonts w:ascii="Garamond" w:hAnsi="Garamond"/>
          <w:sz w:val="22"/>
          <w:szCs w:val="22"/>
        </w:rPr>
      </w:pPr>
    </w:p>
    <w:p w14:paraId="4D6E7F10" w14:textId="77777777" w:rsidR="000A1BB9" w:rsidRDefault="000A1BB9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0A1BB9" w:rsidRPr="00925251" w14:paraId="71BC91B0" w14:textId="77777777" w:rsidTr="00CE240F">
        <w:tc>
          <w:tcPr>
            <w:tcW w:w="9212" w:type="dxa"/>
            <w:shd w:val="clear" w:color="auto" w:fill="061D58"/>
          </w:tcPr>
          <w:p w14:paraId="230D55D7" w14:textId="77777777" w:rsidR="000A1BB9" w:rsidRPr="00925251" w:rsidRDefault="000A1BB9" w:rsidP="000A1BB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51A2E874" w14:textId="1A4632B3" w:rsidR="000A1BB9" w:rsidRPr="000A1BB9" w:rsidRDefault="000A1BB9" w:rsidP="000A1BB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CV et </w:t>
            </w:r>
            <w:r w:rsidR="00AC1092">
              <w:rPr>
                <w:rFonts w:ascii="Garamond" w:hAnsi="Garamond"/>
                <w:sz w:val="22"/>
                <w:szCs w:val="22"/>
              </w:rPr>
              <w:t>liens vers les cartes professionnelles</w:t>
            </w:r>
            <w:r w:rsidR="00AC1092" w:rsidRPr="00FB7D86">
              <w:rPr>
                <w:rFonts w:ascii="Garamond" w:hAnsi="Garamond"/>
                <w:sz w:val="22"/>
                <w:szCs w:val="22"/>
              </w:rPr>
              <w:t xml:space="preserve"> des encadrants</w:t>
            </w: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6A2E0E30" w14:textId="77777777" w:rsidR="000A1BB9" w:rsidRPr="000A1BB9" w:rsidRDefault="000A1BB9" w:rsidP="000A1BB9">
      <w:pPr>
        <w:rPr>
          <w:rFonts w:ascii="Garamond" w:hAnsi="Garamond"/>
          <w:sz w:val="22"/>
          <w:szCs w:val="22"/>
        </w:rPr>
      </w:pPr>
    </w:p>
    <w:p w14:paraId="03E32E05" w14:textId="77777777" w:rsidR="00472F7A" w:rsidRPr="000A1BB9" w:rsidRDefault="00472F7A" w:rsidP="006516A1">
      <w:pPr>
        <w:pStyle w:val="itemsAAP"/>
      </w:pPr>
      <w:r w:rsidRPr="000A1BB9">
        <w:t xml:space="preserve">Description du pilotage du projet et état de la mise en œuvre : </w:t>
      </w:r>
    </w:p>
    <w:p w14:paraId="3D691C7B" w14:textId="77777777" w:rsidR="00472F7A" w:rsidRPr="00710986" w:rsidRDefault="00472F7A" w:rsidP="000A1BB9">
      <w:pPr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>Planning envisagé, points d’étape, évolutions éventuelles de la gouvernance de la structure, coopérations prévues…</w:t>
      </w:r>
    </w:p>
    <w:p w14:paraId="4DCE9C75" w14:textId="77777777" w:rsidR="000A1BB9" w:rsidRDefault="000A1BB9" w:rsidP="000A1BB9">
      <w:pPr>
        <w:rPr>
          <w:rFonts w:ascii="Garamond" w:hAnsi="Garamond"/>
          <w:sz w:val="22"/>
          <w:szCs w:val="22"/>
        </w:rPr>
      </w:pPr>
    </w:p>
    <w:p w14:paraId="0A550F65" w14:textId="77777777" w:rsidR="00472F7A" w:rsidRPr="000A1BB9" w:rsidRDefault="00472F7A" w:rsidP="006516A1">
      <w:pPr>
        <w:pStyle w:val="itemsAAP"/>
      </w:pPr>
      <w:r w:rsidRPr="000A1BB9">
        <w:t xml:space="preserve">Modalités d’évaluation de l’action (méthode d’évaluation et indicateurs choisis au regard des objectifs ci-dessus) </w:t>
      </w:r>
    </w:p>
    <w:p w14:paraId="7C3C55D4" w14:textId="77777777" w:rsidR="00472F7A" w:rsidRPr="00472F7A" w:rsidRDefault="00472F7A" w:rsidP="000A1BB9">
      <w:pPr>
        <w:rPr>
          <w:rFonts w:ascii="Garamond" w:hAnsi="Garamond"/>
          <w:sz w:val="22"/>
          <w:szCs w:val="22"/>
        </w:rPr>
      </w:pPr>
    </w:p>
    <w:p w14:paraId="1DBFA63C" w14:textId="77777777" w:rsidR="00472F7A" w:rsidRPr="000A1BB9" w:rsidRDefault="000A1BB9" w:rsidP="006516A1">
      <w:pPr>
        <w:pStyle w:val="itemsAAP"/>
      </w:pPr>
      <w:r w:rsidRPr="000A1BB9">
        <w:t>C</w:t>
      </w:r>
      <w:r w:rsidR="00472F7A" w:rsidRPr="000A1BB9">
        <w:t>alendrier</w:t>
      </w:r>
      <w:r>
        <w:t xml:space="preserve"> prévisionnel</w:t>
      </w:r>
      <w:r w:rsidRPr="000A1BB9">
        <w:t> :</w:t>
      </w:r>
    </w:p>
    <w:p w14:paraId="5C591394" w14:textId="77777777" w:rsidR="00234167" w:rsidRPr="005205E7" w:rsidRDefault="00472F7A" w:rsidP="00240798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</w:t>
      </w:r>
      <w:r w:rsidR="000A1BB9">
        <w:rPr>
          <w:rFonts w:ascii="Garamond" w:hAnsi="Garamond"/>
          <w:sz w:val="22"/>
          <w:szCs w:val="22"/>
        </w:rPr>
        <w:t>/fin</w:t>
      </w:r>
      <w:r w:rsidRPr="00234167">
        <w:rPr>
          <w:rFonts w:ascii="Garamond" w:hAnsi="Garamond"/>
          <w:sz w:val="22"/>
          <w:szCs w:val="22"/>
        </w:rPr>
        <w:t>) :</w:t>
      </w:r>
    </w:p>
    <w:p w14:paraId="1BEFC135" w14:textId="77777777"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14:paraId="57D3CEEA" w14:textId="1CD40723" w:rsidR="00472F7A" w:rsidRDefault="00472F7A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0F6E19" w:rsidRPr="00925251" w14:paraId="64D34D48" w14:textId="77777777" w:rsidTr="00CE240F">
        <w:tc>
          <w:tcPr>
            <w:tcW w:w="9212" w:type="dxa"/>
            <w:shd w:val="clear" w:color="auto" w:fill="061D58"/>
          </w:tcPr>
          <w:p w14:paraId="14229B87" w14:textId="77777777" w:rsidR="000F6E19" w:rsidRPr="00925251" w:rsidRDefault="000F6E19" w:rsidP="000F6E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17F9CA51" w14:textId="6EBD5FC5" w:rsidR="000F6E19" w:rsidRPr="000F6E19" w:rsidRDefault="000F6E19" w:rsidP="000F6E1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0F6E19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d’organisation du projet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avec dates prévisionnelles des « classes bl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 » (ou périodes envisagées)</w:t>
            </w:r>
          </w:p>
        </w:tc>
      </w:tr>
    </w:tbl>
    <w:p w14:paraId="1BD6357D" w14:textId="77777777" w:rsidR="000F6E19" w:rsidRPr="000A1BB9" w:rsidRDefault="000F6E19" w:rsidP="000A1BB9">
      <w:pPr>
        <w:rPr>
          <w:rFonts w:ascii="Garamond" w:hAnsi="Garamond"/>
          <w:sz w:val="22"/>
          <w:szCs w:val="22"/>
        </w:rPr>
      </w:pPr>
    </w:p>
    <w:p w14:paraId="73B5DDD7" w14:textId="186C077D" w:rsidR="005205E7" w:rsidRPr="005205E7" w:rsidRDefault="005205E7" w:rsidP="009C6C99">
      <w:pPr>
        <w:pStyle w:val="formulaireniv2"/>
      </w:pPr>
      <w:r w:rsidRPr="005205E7">
        <w:t xml:space="preserve">Description </w:t>
      </w:r>
      <w:r w:rsidR="000A1BB9">
        <w:t>des</w:t>
      </w:r>
      <w:r>
        <w:t xml:space="preserve"> formation</w:t>
      </w:r>
      <w:r w:rsidR="000A1BB9">
        <w:t>s</w:t>
      </w:r>
      <w:r>
        <w:t xml:space="preserve"> </w:t>
      </w:r>
      <w:r w:rsidR="009C6C99">
        <w:t xml:space="preserve">à l’enseignement de l’Aisance aquatique </w:t>
      </w:r>
    </w:p>
    <w:p w14:paraId="3FB8F692" w14:textId="5BB4F17D"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>
        <w:t>formations</w:t>
      </w:r>
      <w:r w:rsidRPr="00217020">
        <w:t xml:space="preserve"> envisagé : </w:t>
      </w:r>
    </w:p>
    <w:p w14:paraId="51C60062" w14:textId="777AB976" w:rsidR="00943200" w:rsidRDefault="009C0066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054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780EA8">
        <w:rPr>
          <w:rFonts w:ascii="Garamond" w:hAnsi="Garamond"/>
          <w:sz w:val="22"/>
          <w:szCs w:val="22"/>
        </w:rPr>
        <w:t>F</w:t>
      </w:r>
      <w:r w:rsidR="0091588C">
        <w:rPr>
          <w:rFonts w:ascii="Garamond" w:hAnsi="Garamond"/>
          <w:sz w:val="22"/>
          <w:szCs w:val="22"/>
        </w:rPr>
        <w:t>ormateur</w:t>
      </w:r>
      <w:r w:rsidR="0091588C" w:rsidRPr="00943200">
        <w:rPr>
          <w:rFonts w:ascii="Garamond" w:hAnsi="Garamond"/>
          <w:sz w:val="22"/>
          <w:szCs w:val="22"/>
        </w:rPr>
        <w:t xml:space="preserve"> 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 xml:space="preserve"> » : </w:t>
      </w:r>
      <w:r w:rsidR="00943200" w:rsidRPr="00943200">
        <w:rPr>
          <w:rFonts w:ascii="Garamond" w:hAnsi="Garamond"/>
          <w:sz w:val="22"/>
          <w:szCs w:val="22"/>
        </w:rPr>
        <w:t xml:space="preserve">formation </w:t>
      </w:r>
      <w:r w:rsidR="00943200">
        <w:rPr>
          <w:rFonts w:ascii="Garamond" w:hAnsi="Garamond"/>
          <w:sz w:val="22"/>
          <w:szCs w:val="22"/>
        </w:rPr>
        <w:t>à l’encadrement des activités « 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 xml:space="preserve"> : enseignants, MNS, cadres de l’éducation nationale (CPC, CPD, etc.), etc. so</w:t>
      </w:r>
      <w:r w:rsidR="00943200">
        <w:rPr>
          <w:rFonts w:ascii="Garamond" w:hAnsi="Garamond"/>
          <w:sz w:val="22"/>
          <w:szCs w:val="22"/>
        </w:rPr>
        <w:t>it tout acteur organisant des « classes bleues</w:t>
      </w:r>
      <w:r w:rsidR="00780EA8">
        <w:rPr>
          <w:rFonts w:ascii="Garamond" w:hAnsi="Garamond"/>
          <w:sz w:val="22"/>
          <w:szCs w:val="22"/>
        </w:rPr>
        <w:t xml:space="preserve"> / stages bleus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>.</w:t>
      </w:r>
    </w:p>
    <w:p w14:paraId="34098180" w14:textId="2C4A94FB" w:rsidR="00943200" w:rsidRDefault="009C0066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508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EE6216">
        <w:rPr>
          <w:rFonts w:ascii="Garamond" w:hAnsi="Garamond"/>
          <w:sz w:val="22"/>
          <w:szCs w:val="22"/>
        </w:rPr>
        <w:t>I</w:t>
      </w:r>
      <w:r w:rsidR="0091588C">
        <w:rPr>
          <w:rFonts w:ascii="Garamond" w:hAnsi="Garamond"/>
          <w:sz w:val="22"/>
          <w:szCs w:val="22"/>
        </w:rPr>
        <w:t xml:space="preserve">nstructeur </w:t>
      </w:r>
      <w:r w:rsidR="00943200">
        <w:rPr>
          <w:rFonts w:ascii="Garamond" w:hAnsi="Garamond"/>
          <w:sz w:val="22"/>
          <w:szCs w:val="22"/>
        </w:rPr>
        <w:t xml:space="preserve">Aisance aquatique » : </w:t>
      </w:r>
      <w:r w:rsidR="00943200" w:rsidRPr="00943200">
        <w:rPr>
          <w:rFonts w:ascii="Garamond" w:hAnsi="Garamond"/>
          <w:sz w:val="22"/>
          <w:szCs w:val="22"/>
        </w:rPr>
        <w:t>formation de</w:t>
      </w:r>
      <w:r w:rsidR="00943200">
        <w:rPr>
          <w:rFonts w:ascii="Garamond" w:hAnsi="Garamond"/>
          <w:sz w:val="22"/>
          <w:szCs w:val="22"/>
        </w:rPr>
        <w:t xml:space="preserve"> formateurs à destination des « instructeurs Aisance aquatique »</w:t>
      </w:r>
      <w:r w:rsidR="00943200" w:rsidRPr="00943200">
        <w:rPr>
          <w:rFonts w:ascii="Garamond" w:hAnsi="Garamond"/>
          <w:sz w:val="22"/>
          <w:szCs w:val="22"/>
        </w:rPr>
        <w:t xml:space="preserve"> qui souhaitent devenir formateurs et transmettre leur expertise sur leur territoire.</w:t>
      </w:r>
    </w:p>
    <w:p w14:paraId="3AE5878D" w14:textId="77777777" w:rsidR="00943200" w:rsidRPr="00943200" w:rsidRDefault="00943200" w:rsidP="00EE6216">
      <w:pPr>
        <w:jc w:val="both"/>
        <w:rPr>
          <w:rFonts w:ascii="Garamond" w:hAnsi="Garamond"/>
          <w:sz w:val="22"/>
          <w:szCs w:val="22"/>
        </w:rPr>
      </w:pPr>
    </w:p>
    <w:p w14:paraId="28EE8E6E" w14:textId="20DF8B08" w:rsidR="00245964" w:rsidRPr="003607D8" w:rsidRDefault="00245964" w:rsidP="006516A1">
      <w:pPr>
        <w:pStyle w:val="itemsAAP"/>
      </w:pPr>
      <w:r w:rsidRPr="003607D8">
        <w:t>Présentation des dispositions techniques et pédagogiques mises en œuvre :</w:t>
      </w:r>
    </w:p>
    <w:p w14:paraId="329EA62E" w14:textId="77777777" w:rsidR="005205E7" w:rsidRPr="00710986" w:rsidRDefault="00E04CEE" w:rsidP="00245964">
      <w:p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>Conditions de mise en œuvre :</w:t>
      </w:r>
    </w:p>
    <w:p w14:paraId="0B5A0C8E" w14:textId="77777777" w:rsidR="00E04CEE" w:rsidRPr="00710986" w:rsidRDefault="00E04CEE" w:rsidP="00245964">
      <w:p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 xml:space="preserve">La formation des encadrants doit respecter les conditions suivantes : </w:t>
      </w:r>
    </w:p>
    <w:p w14:paraId="18A04EE6" w14:textId="77777777" w:rsidR="00E04CEE" w:rsidRPr="00710986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 xml:space="preserve">Etre accessible aux enseignants et éducateurs volontaires issus de tous les milieux ; </w:t>
      </w:r>
    </w:p>
    <w:p w14:paraId="58FF8094" w14:textId="3AB3076C" w:rsidR="00E04CEE" w:rsidRPr="00710986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 xml:space="preserve">Etre dispensée par des instructeurs aisance aquatique. Pour cela, une reconnaissance provisoire sera attribuée sur la base d’un CV </w:t>
      </w:r>
      <w:r w:rsidR="00780EA8" w:rsidRPr="00710986">
        <w:rPr>
          <w:rFonts w:ascii="Garamond" w:hAnsi="Garamond"/>
          <w:i/>
          <w:sz w:val="22"/>
          <w:szCs w:val="22"/>
        </w:rPr>
        <w:t>et du lien vers sa carte professionnelle</w:t>
      </w:r>
      <w:r w:rsidRPr="00710986">
        <w:rPr>
          <w:rFonts w:ascii="Garamond" w:hAnsi="Garamond"/>
          <w:i/>
          <w:sz w:val="22"/>
          <w:szCs w:val="22"/>
        </w:rPr>
        <w:t>)</w:t>
      </w:r>
      <w:r w:rsidR="00EE6216" w:rsidRPr="00710986">
        <w:rPr>
          <w:rFonts w:ascii="Garamond" w:hAnsi="Garamond"/>
          <w:i/>
          <w:sz w:val="22"/>
          <w:szCs w:val="22"/>
        </w:rPr>
        <w:t> ;</w:t>
      </w:r>
    </w:p>
    <w:p w14:paraId="5CF4A25A" w14:textId="40F34C77" w:rsidR="00E04CEE" w:rsidRPr="00710986" w:rsidRDefault="00245964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>Correspondre à 30 </w:t>
      </w:r>
      <w:r w:rsidR="00E04CEE" w:rsidRPr="00710986">
        <w:rPr>
          <w:rFonts w:ascii="Garamond" w:hAnsi="Garamond"/>
          <w:i/>
          <w:sz w:val="22"/>
          <w:szCs w:val="22"/>
        </w:rPr>
        <w:t>h de formation</w:t>
      </w:r>
      <w:r w:rsidRPr="00710986">
        <w:rPr>
          <w:rFonts w:ascii="Garamond" w:hAnsi="Garamond"/>
          <w:i/>
          <w:sz w:val="22"/>
          <w:szCs w:val="22"/>
        </w:rPr>
        <w:t xml:space="preserve"> (une semaine) adossées à une « classe bleue</w:t>
      </w:r>
      <w:r w:rsidR="00E225F3" w:rsidRPr="00710986">
        <w:rPr>
          <w:rFonts w:ascii="Garamond" w:hAnsi="Garamond"/>
          <w:i/>
          <w:sz w:val="22"/>
          <w:szCs w:val="22"/>
        </w:rPr>
        <w:t xml:space="preserve"> ou un stage bleu</w:t>
      </w:r>
      <w:r w:rsidRPr="00710986">
        <w:rPr>
          <w:rFonts w:ascii="Garamond" w:hAnsi="Garamond"/>
          <w:i/>
          <w:sz w:val="22"/>
          <w:szCs w:val="22"/>
        </w:rPr>
        <w:t> »</w:t>
      </w:r>
      <w:r w:rsidR="00E04CEE" w:rsidRPr="00710986">
        <w:rPr>
          <w:rFonts w:ascii="Garamond" w:hAnsi="Garamond"/>
          <w:i/>
          <w:sz w:val="22"/>
          <w:szCs w:val="22"/>
        </w:rPr>
        <w:t xml:space="preserve">. Les stagiaires sont ainsi invités à intervenir auprès des élèves au cours de leur formation ; </w:t>
      </w:r>
    </w:p>
    <w:p w14:paraId="300548D0" w14:textId="498D9428" w:rsidR="00E04CEE" w:rsidRPr="00710986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i/>
          <w:sz w:val="22"/>
          <w:szCs w:val="22"/>
        </w:rPr>
      </w:pPr>
      <w:r w:rsidRPr="00710986">
        <w:rPr>
          <w:rFonts w:ascii="Garamond" w:hAnsi="Garamond"/>
          <w:i/>
          <w:sz w:val="22"/>
          <w:szCs w:val="22"/>
        </w:rPr>
        <w:t xml:space="preserve">Donne lieu à une reconnaissance de compétences via la délivrance d’une attestation de </w:t>
      </w:r>
      <w:r w:rsidR="00E225F3" w:rsidRPr="00710986">
        <w:rPr>
          <w:rFonts w:ascii="Garamond" w:hAnsi="Garamond"/>
          <w:i/>
          <w:sz w:val="22"/>
          <w:szCs w:val="22"/>
        </w:rPr>
        <w:t xml:space="preserve">suivi de </w:t>
      </w:r>
      <w:r w:rsidRPr="00710986">
        <w:rPr>
          <w:rFonts w:ascii="Garamond" w:hAnsi="Garamond"/>
          <w:i/>
          <w:sz w:val="22"/>
          <w:szCs w:val="22"/>
        </w:rPr>
        <w:t>formation continue « d’enseignement de l’aisance aquatique</w:t>
      </w:r>
      <w:r w:rsidR="00245964" w:rsidRPr="00710986">
        <w:rPr>
          <w:rFonts w:ascii="Garamond" w:hAnsi="Garamond"/>
          <w:i/>
          <w:sz w:val="22"/>
          <w:szCs w:val="22"/>
        </w:rPr>
        <w:t xml:space="preserve"> » exigible pour encadrer une « </w:t>
      </w:r>
      <w:r w:rsidRPr="00710986">
        <w:rPr>
          <w:rFonts w:ascii="Garamond" w:hAnsi="Garamond"/>
          <w:i/>
          <w:sz w:val="22"/>
          <w:szCs w:val="22"/>
        </w:rPr>
        <w:t>classe bleue</w:t>
      </w:r>
      <w:r w:rsidR="00245964" w:rsidRPr="00710986">
        <w:rPr>
          <w:rFonts w:ascii="Garamond" w:hAnsi="Garamond"/>
          <w:i/>
          <w:sz w:val="22"/>
          <w:szCs w:val="22"/>
        </w:rPr>
        <w:t> »</w:t>
      </w:r>
      <w:r w:rsidRPr="00710986">
        <w:rPr>
          <w:rFonts w:ascii="Garamond" w:hAnsi="Garamond"/>
          <w:i/>
          <w:sz w:val="22"/>
          <w:szCs w:val="22"/>
        </w:rPr>
        <w:t>.</w:t>
      </w:r>
    </w:p>
    <w:p w14:paraId="76DA86ED" w14:textId="505DBA61" w:rsidR="00245964" w:rsidRDefault="00245964" w:rsidP="00245964">
      <w:pPr>
        <w:rPr>
          <w:rFonts w:ascii="Garamond" w:hAnsi="Garamond"/>
          <w:sz w:val="22"/>
          <w:szCs w:val="22"/>
        </w:rPr>
      </w:pPr>
    </w:p>
    <w:p w14:paraId="14E0D530" w14:textId="08C0892E" w:rsidR="00245964" w:rsidRPr="00245964" w:rsidRDefault="00245964" w:rsidP="006516A1">
      <w:pPr>
        <w:pStyle w:val="itemsAAP"/>
      </w:pPr>
      <w:r w:rsidRPr="00245964">
        <w:t>Description du pilotage du projet et état de la mise e</w:t>
      </w:r>
      <w:r w:rsidR="00710986">
        <w:t>n œuvre :</w:t>
      </w:r>
    </w:p>
    <w:p w14:paraId="62A8AB13" w14:textId="12F0BF26" w:rsidR="00245964" w:rsidRDefault="00245964" w:rsidP="00245964">
      <w:pPr>
        <w:rPr>
          <w:rFonts w:ascii="Garamond" w:hAnsi="Garamond"/>
          <w:sz w:val="22"/>
          <w:szCs w:val="22"/>
        </w:rPr>
      </w:pPr>
    </w:p>
    <w:p w14:paraId="776B4D61" w14:textId="53B920B9" w:rsidR="00245964" w:rsidRPr="00245964" w:rsidRDefault="00245964" w:rsidP="006516A1">
      <w:pPr>
        <w:pStyle w:val="itemsAAP"/>
      </w:pPr>
      <w:r w:rsidRPr="00245964">
        <w:t>Modalités d’évaluation de l’action (méthode d’évaluation et indicateurs choisis)</w:t>
      </w:r>
      <w:r w:rsidR="00710986">
        <w:t> :</w:t>
      </w:r>
    </w:p>
    <w:p w14:paraId="30A5C109" w14:textId="451C12CC" w:rsidR="00245964" w:rsidRDefault="00245964" w:rsidP="00245964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245964" w:rsidRPr="00925251" w14:paraId="4B21ABDD" w14:textId="77777777" w:rsidTr="0008302F">
        <w:tc>
          <w:tcPr>
            <w:tcW w:w="9212" w:type="dxa"/>
            <w:shd w:val="clear" w:color="auto" w:fill="061D58"/>
          </w:tcPr>
          <w:p w14:paraId="27839B6E" w14:textId="77777777" w:rsidR="00245964" w:rsidRPr="00925251" w:rsidRDefault="00245964" w:rsidP="0024596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7EEE9B6E" w14:textId="7434A5CA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Programme prévisionnel </w:t>
            </w:r>
          </w:p>
          <w:p w14:paraId="73CEA538" w14:textId="6DC238E6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envisagé, avec les éventuels points d’étape,</w:t>
            </w:r>
          </w:p>
          <w:p w14:paraId="54C2C05C" w14:textId="77777777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Description de l’équipe porteuse du projet et des intervenants chargés de le mettre en œuvre</w:t>
            </w:r>
          </w:p>
          <w:p w14:paraId="6FD93C10" w14:textId="7972B5AA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résentation de l’équipe pédagogique (CV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et lien</w:t>
            </w:r>
            <w:r w:rsidR="00AC1092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vers les cartes professionnelles le cas échéant</w:t>
            </w: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, organisation pratique…)</w:t>
            </w:r>
          </w:p>
          <w:p w14:paraId="7F466871" w14:textId="45870ED0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14:paraId="634CECD7" w14:textId="77777777" w:rsidR="005205E7" w:rsidRPr="00472F7A" w:rsidRDefault="005205E7" w:rsidP="00245964">
      <w:pPr>
        <w:rPr>
          <w:rFonts w:ascii="Garamond" w:hAnsi="Garamond"/>
          <w:sz w:val="22"/>
          <w:szCs w:val="22"/>
        </w:rPr>
      </w:pPr>
    </w:p>
    <w:p w14:paraId="1926E1E1" w14:textId="2E45611F" w:rsidR="00472F7A" w:rsidRDefault="00245964" w:rsidP="00472F7A">
      <w:pPr>
        <w:pStyle w:val="niv1"/>
        <w:numPr>
          <w:ilvl w:val="0"/>
          <w:numId w:val="14"/>
        </w:numPr>
      </w:pPr>
      <w:r>
        <w:t>BUDGET PREVISIONNEL DU PROJET</w:t>
      </w:r>
    </w:p>
    <w:p w14:paraId="2895A744" w14:textId="07125F12" w:rsidR="00234167" w:rsidRDefault="00472F7A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  <w:r w:rsidRPr="00245964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  <w:r w:rsidR="00245964">
        <w:rPr>
          <w:rFonts w:ascii="Garamond" w:hAnsi="Garamond"/>
          <w:sz w:val="22"/>
          <w:szCs w:val="22"/>
        </w:rPr>
        <w:t>, en indiquant l</w:t>
      </w:r>
      <w:r w:rsidRPr="00234167">
        <w:rPr>
          <w:rFonts w:ascii="Garamond" w:hAnsi="Garamond"/>
          <w:sz w:val="22"/>
          <w:szCs w:val="22"/>
        </w:rPr>
        <w:t>es cofinancements envisagés et/ou actés (préciser les différents partenaires éligibles, leur niveau de participation et la nature de leur participation</w:t>
      </w:r>
      <w:r w:rsidR="00245964">
        <w:rPr>
          <w:rFonts w:ascii="Garamond" w:hAnsi="Garamond"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1"/>
        <w:gridCol w:w="4211"/>
      </w:tblGrid>
      <w:tr w:rsidR="00C614C0" w:rsidRPr="00C614C0" w14:paraId="73A10A4C" w14:textId="77777777" w:rsidTr="00444110">
        <w:tc>
          <w:tcPr>
            <w:tcW w:w="9062" w:type="dxa"/>
            <w:gridSpan w:val="2"/>
            <w:shd w:val="clear" w:color="auto" w:fill="DD1F1D"/>
            <w:vAlign w:val="center"/>
          </w:tcPr>
          <w:p w14:paraId="34DF3FD8" w14:textId="77777777"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14:paraId="3F1D3DFC" w14:textId="77777777" w:rsidTr="00444110">
        <w:tc>
          <w:tcPr>
            <w:tcW w:w="4851" w:type="dxa"/>
          </w:tcPr>
          <w:p w14:paraId="0414F4BB" w14:textId="77777777"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11" w:type="dxa"/>
          </w:tcPr>
          <w:p w14:paraId="32FD6BCC" w14:textId="77777777" w:rsidR="00220095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14:paraId="09CDEF42" w14:textId="77777777" w:rsidTr="00444110">
        <w:tc>
          <w:tcPr>
            <w:tcW w:w="4851" w:type="dxa"/>
          </w:tcPr>
          <w:p w14:paraId="556FA3DE" w14:textId="1EDD1AA4" w:rsidR="003F37F0" w:rsidRDefault="00220095" w:rsidP="008207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lastRenderedPageBreak/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 xml:space="preserve">ntion peut représenter jusqu’à </w:t>
            </w:r>
            <w:r w:rsidR="00820758">
              <w:rPr>
                <w:rFonts w:ascii="Garamond" w:hAnsi="Garamond"/>
                <w:i/>
                <w:sz w:val="22"/>
                <w:szCs w:val="22"/>
              </w:rPr>
              <w:t>6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="00207BCC">
              <w:rPr>
                <w:rFonts w:ascii="Garamond" w:hAnsi="Garamond"/>
                <w:i/>
                <w:sz w:val="22"/>
                <w:szCs w:val="22"/>
              </w:rPr>
              <w:t xml:space="preserve"> (80% en Outre-Mer)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14:paraId="1594B940" w14:textId="79EBDE9E" w:rsidR="009C6C99" w:rsidRPr="000A5ECC" w:rsidRDefault="009C6C99" w:rsidP="0082075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ontant minimum de demande de subvention : 10 000 €</w:t>
            </w:r>
          </w:p>
        </w:tc>
        <w:tc>
          <w:tcPr>
            <w:tcW w:w="4211" w:type="dxa"/>
          </w:tcPr>
          <w:p w14:paraId="05939529" w14:textId="77777777" w:rsidR="00220095" w:rsidRDefault="009C006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2A497F60" w14:textId="77777777" w:rsidR="00E04CEE" w:rsidRPr="00820758" w:rsidRDefault="00E04CEE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60A8596B" w14:textId="77777777" w:rsidR="00357456" w:rsidRPr="00820758" w:rsidRDefault="00357456" w:rsidP="006516A1">
      <w:pPr>
        <w:pStyle w:val="itemsAAP"/>
      </w:pPr>
      <w:r w:rsidRPr="00820758"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14:paraId="435B0148" w14:textId="77777777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B4C0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00FB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8C12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691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14:paraId="39D4F77F" w14:textId="77777777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D042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4C2E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14:paraId="03A2522C" w14:textId="77777777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7A11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C0D6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A1F2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9D7A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9879BCE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7202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A2F0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BAAE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7A3E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1ECA48F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0F1D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B732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D0D5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56D3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16950E13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F54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AFA1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8E34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4DB7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79971B5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9A3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6D37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34E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681A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9FD6C58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C1EE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91CF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9F6C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D9E4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EBE9701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25D6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65F2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C7AF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6008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4C1D2F69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3CD0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DE40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0DF5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5ED4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D0D4736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0AED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FD32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38A3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9D85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13C0111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D90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ED4E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A7E1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3BAA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6A17653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1BA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7105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B1F0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2B47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5A407E49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4F9C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E7CB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442D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5065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FA4D10D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9921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6081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254A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7020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85DD792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4E71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34C6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7EC6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208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4CDB41D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3F7E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EF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041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D6F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02FE153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3B1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1C43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2931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2541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49510EE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3FC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F229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E000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4B15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A638A3E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753A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00C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BDD5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6374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E050600" w14:textId="77777777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B322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F126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0C66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8ACA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BE522A2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D46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9AD8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1AEA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76FB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C81221E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E7D5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A457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7090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1E02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75149BD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6AC9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818F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1813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7B0A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CFB53FB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6CBA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F800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FC63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409D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06CC217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7ED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C53A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1FB1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9AD5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07A683E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EEF7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616B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2BDA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19E1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13538E53" w14:textId="77777777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DD97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D1E0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8E7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3108DBB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7B0A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036A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E866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70B7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9537765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A182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E36A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2DF3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E5D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22AF1B9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8351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8525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BE84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A51A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5B6405F7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8045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AADE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D86C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750C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7E53AFA" w14:textId="77777777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5BCC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3969102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0E9CFEB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14:paraId="5A337264" w14:textId="77777777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46A0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14:paraId="3D2B022F" w14:textId="77777777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851D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8E4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D4BD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31B4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5CB214A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F9B2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08F2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0661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87C0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EE9ED3C" w14:textId="77777777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8DA5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C256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A67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843B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D19A3C8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146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D91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821B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1B78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ED3EB3D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D1A4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01E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44BF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3A6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14:paraId="62F465FD" w14:textId="77777777" w:rsidR="00357456" w:rsidRPr="00820758" w:rsidRDefault="00357456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27958EAB" w14:textId="77777777" w:rsidR="00820758" w:rsidRPr="00820758" w:rsidRDefault="00820758" w:rsidP="006516A1">
      <w:pPr>
        <w:pStyle w:val="itemsAAP"/>
      </w:pPr>
      <w:r w:rsidRPr="00820758">
        <w:t>Précisions sur la nature et objet des postes de dépenses les plus significatifs (honoraires de prestataires, déplacements, salaires, etc.), règles de répartition des charges indirectes affectées à l'action subventionnée (exemple : quote-part, des salaires, etc.) :</w:t>
      </w:r>
    </w:p>
    <w:p w14:paraId="2F8F0147" w14:textId="77777777"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C30BB64" w14:textId="77777777"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491A075" w14:textId="77777777" w:rsidR="00820758" w:rsidRPr="00820758" w:rsidRDefault="00820758" w:rsidP="006516A1">
      <w:pPr>
        <w:pStyle w:val="itemsAAP"/>
      </w:pPr>
      <w:r w:rsidRPr="00820758">
        <w:t>Autres observations sur le budget prévisionnel de l’opération :</w:t>
      </w:r>
    </w:p>
    <w:p w14:paraId="31C553AA" w14:textId="2282BD88"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A34A43" w:rsidRPr="00925251" w14:paraId="65233407" w14:textId="77777777" w:rsidTr="00823261">
        <w:tc>
          <w:tcPr>
            <w:tcW w:w="9212" w:type="dxa"/>
            <w:shd w:val="clear" w:color="auto" w:fill="061D58"/>
          </w:tcPr>
          <w:p w14:paraId="75700C0F" w14:textId="77777777" w:rsidR="00A34A43" w:rsidRPr="00925251" w:rsidRDefault="00A34A43" w:rsidP="00A34A43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5BAF0A18" w14:textId="550B2F34" w:rsidR="00A34A43" w:rsidRPr="00A34A43" w:rsidRDefault="00A34A43" w:rsidP="00823261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vis </w:t>
            </w:r>
          </w:p>
        </w:tc>
      </w:tr>
    </w:tbl>
    <w:p w14:paraId="63FA2FEE" w14:textId="74A20F44" w:rsidR="004A245C" w:rsidRDefault="004A245C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0830AB8D" w14:textId="77777777"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00D9CEC" w14:textId="77777777" w:rsidR="00DA63AD" w:rsidRPr="00820758" w:rsidRDefault="00583B13" w:rsidP="00820758">
      <w:pPr>
        <w:pStyle w:val="niv1"/>
        <w:numPr>
          <w:ilvl w:val="0"/>
          <w:numId w:val="14"/>
        </w:numPr>
      </w:pPr>
      <w:r w:rsidRPr="00820758">
        <w:lastRenderedPageBreak/>
        <w:t>RECAPITULATIF DES PIECES A JOINDRE AU DOSSIER</w:t>
      </w:r>
    </w:p>
    <w:p w14:paraId="7549CCF1" w14:textId="71FE807E" w:rsidR="00234167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14:paraId="4B9467E5" w14:textId="517DFBA9" w:rsidR="00FB7D86" w:rsidRDefault="00FB7D86" w:rsidP="00583B13">
      <w:pPr>
        <w:rPr>
          <w:rFonts w:ascii="Garamond" w:hAnsi="Garamond"/>
          <w:i/>
          <w:sz w:val="22"/>
          <w:szCs w:val="22"/>
        </w:rPr>
      </w:pPr>
    </w:p>
    <w:p w14:paraId="3FA36219" w14:textId="3C45D20A" w:rsidR="00FB7D86" w:rsidRPr="00FB7D86" w:rsidRDefault="00FB7D86" w:rsidP="00FB7D86">
      <w:pPr>
        <w:pStyle w:val="itemsAAP"/>
      </w:pPr>
      <w:r>
        <w:t>Documents généraux</w:t>
      </w:r>
    </w:p>
    <w:p w14:paraId="2B483722" w14:textId="6ED43B81" w:rsidR="00583B13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14:paraId="5EFBC4F7" w14:textId="38BB4C7A" w:rsidR="00710986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806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0986">
        <w:rPr>
          <w:rFonts w:ascii="Garamond" w:hAnsi="Garamond"/>
          <w:sz w:val="22"/>
          <w:szCs w:val="22"/>
        </w:rPr>
        <w:t xml:space="preserve"> </w:t>
      </w:r>
      <w:r w:rsidR="00710986" w:rsidRPr="00710986">
        <w:rPr>
          <w:rFonts w:ascii="Garamond" w:hAnsi="Garamond"/>
          <w:sz w:val="22"/>
          <w:szCs w:val="22"/>
        </w:rPr>
        <w:t>Annexe « Synthèse projet »</w:t>
      </w:r>
      <w:r w:rsidR="00890626">
        <w:rPr>
          <w:rFonts w:ascii="Garamond" w:hAnsi="Garamond"/>
          <w:sz w:val="22"/>
          <w:szCs w:val="22"/>
        </w:rPr>
        <w:t>, qui inclut un onglet sur les actions reprogrammées (pour les lauréats des précédents appels à projets)</w:t>
      </w:r>
    </w:p>
    <w:p w14:paraId="5AB7F7AD" w14:textId="0BA9EEF3" w:rsid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14:paraId="6FEC9241" w14:textId="4B830E57" w:rsidR="00FB7D86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52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Lettre de soutien du/des partenaires (collectivités, asso</w:t>
      </w:r>
      <w:r w:rsidR="00FB7D86">
        <w:rPr>
          <w:rFonts w:ascii="Garamond" w:hAnsi="Garamond"/>
          <w:sz w:val="22"/>
          <w:szCs w:val="22"/>
        </w:rPr>
        <w:t>ciations, établissements, etc.)</w:t>
      </w:r>
    </w:p>
    <w:p w14:paraId="6C8BE83C" w14:textId="556C6418" w:rsidR="00583B13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Budget du projet</w:t>
      </w:r>
    </w:p>
    <w:p w14:paraId="4E592D46" w14:textId="41F1D38F" w:rsidR="003C25B9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14:paraId="4E2AAA6C" w14:textId="32CA1FDA" w:rsidR="00583B13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14:paraId="3A572522" w14:textId="79730768" w:rsidR="00583B13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RIB</w:t>
      </w:r>
      <w:r>
        <w:rPr>
          <w:rFonts w:ascii="Garamond" w:hAnsi="Garamond"/>
          <w:sz w:val="22"/>
          <w:szCs w:val="22"/>
        </w:rPr>
        <w:t xml:space="preserve"> </w:t>
      </w:r>
      <w:bookmarkStart w:id="0" w:name="_GoBack"/>
      <w:bookmarkEnd w:id="0"/>
    </w:p>
    <w:p w14:paraId="3C385B66" w14:textId="50753999" w:rsidR="00583B13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14:paraId="0FC0EAB8" w14:textId="00493E7D" w:rsidR="00FB7D86" w:rsidRPr="00FB7D86" w:rsidRDefault="00FB7D86" w:rsidP="00FB7D86">
      <w:pPr>
        <w:pStyle w:val="itemsAAP"/>
      </w:pPr>
      <w:r w:rsidRPr="00FB7D86">
        <w:t xml:space="preserve">Documents pour sur les </w:t>
      </w:r>
      <w:r w:rsidR="00780EA8">
        <w:t>« </w:t>
      </w:r>
      <w:r w:rsidRPr="00FB7D86">
        <w:t>classes bleues</w:t>
      </w:r>
      <w:r w:rsidR="00780EA8">
        <w:t xml:space="preserve"> / stages bleus</w:t>
      </w:r>
      <w:r w:rsidRPr="00FB7D86">
        <w:t xml:space="preserve"> » organisées en soutien des formations :</w:t>
      </w:r>
    </w:p>
    <w:p w14:paraId="76F96131" w14:textId="75106903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77050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14:paraId="58129886" w14:textId="6361046E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5419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jet pédagogique</w:t>
      </w:r>
    </w:p>
    <w:p w14:paraId="5C72331B" w14:textId="0227E82D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143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</w:t>
      </w:r>
    </w:p>
    <w:p w14:paraId="241F7843" w14:textId="1E9EAE03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24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CV et </w:t>
      </w:r>
      <w:r w:rsidR="00780EA8">
        <w:rPr>
          <w:rFonts w:ascii="Garamond" w:hAnsi="Garamond"/>
          <w:sz w:val="22"/>
          <w:szCs w:val="22"/>
        </w:rPr>
        <w:t>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FB7D86" w:rsidRPr="00FB7D86">
        <w:rPr>
          <w:rFonts w:ascii="Garamond" w:hAnsi="Garamond"/>
          <w:sz w:val="22"/>
          <w:szCs w:val="22"/>
        </w:rPr>
        <w:t xml:space="preserve"> des encadrants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14:paraId="665579EE" w14:textId="5141F943" w:rsid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152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FB7D86" w:rsidRPr="00FB7D86">
        <w:rPr>
          <w:rFonts w:ascii="Garamond" w:hAnsi="Garamond"/>
          <w:sz w:val="22"/>
          <w:szCs w:val="22"/>
        </w:rPr>
        <w:t xml:space="preserve">Planning d’organisation du projet avec dates prévisionnelles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FB7D86" w:rsidRPr="00FB7D86">
        <w:rPr>
          <w:rFonts w:ascii="Garamond" w:hAnsi="Garamond"/>
          <w:sz w:val="22"/>
          <w:szCs w:val="22"/>
        </w:rPr>
        <w:t xml:space="preserve"> (ou périodes envisagées)</w:t>
      </w:r>
    </w:p>
    <w:p w14:paraId="6B0450B6" w14:textId="79573E60" w:rsidR="0089062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15356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90626">
        <w:rPr>
          <w:rFonts w:ascii="Garamond" w:hAnsi="Garamond"/>
          <w:sz w:val="22"/>
          <w:szCs w:val="22"/>
        </w:rPr>
        <w:t xml:space="preserve"> Si « classes bleues » sur temps scolaire, </w:t>
      </w:r>
      <w:r w:rsidR="00890626" w:rsidRPr="00890626">
        <w:rPr>
          <w:rFonts w:ascii="Garamond" w:hAnsi="Garamond"/>
          <w:sz w:val="22"/>
          <w:szCs w:val="22"/>
        </w:rPr>
        <w:t xml:space="preserve">courrier mentionnant le visa/avis </w:t>
      </w:r>
      <w:r w:rsidR="00890626">
        <w:rPr>
          <w:rFonts w:ascii="Garamond" w:hAnsi="Garamond"/>
          <w:sz w:val="22"/>
          <w:szCs w:val="22"/>
        </w:rPr>
        <w:t>du DASEN</w:t>
      </w:r>
    </w:p>
    <w:p w14:paraId="78338642" w14:textId="77777777" w:rsidR="00FB7D86" w:rsidRPr="00FB7D86" w:rsidRDefault="00FB7D86" w:rsidP="00FB7D86">
      <w:pPr>
        <w:pStyle w:val="itemsAAP"/>
      </w:pPr>
      <w:r w:rsidRPr="00FB7D86">
        <w:t>Documents pour sur les formations :</w:t>
      </w:r>
    </w:p>
    <w:p w14:paraId="6BB29A45" w14:textId="09B26927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19581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</w:t>
      </w:r>
    </w:p>
    <w:p w14:paraId="3DD5327E" w14:textId="0A861398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95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lanning envisagé, avec les éventuels points d’étape,</w:t>
      </w:r>
    </w:p>
    <w:p w14:paraId="36FED521" w14:textId="389DF1C7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18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Description de l’équipe porteuse du projet et des intervenants chargés de le mettre en œuvre</w:t>
      </w:r>
    </w:p>
    <w:p w14:paraId="69432628" w14:textId="4B738A87" w:rsidR="00FB7D86" w:rsidRPr="00FB7D86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5217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ésentation de l’équipe pédagogique (CV</w:t>
      </w:r>
      <w:r w:rsidR="00780EA8">
        <w:rPr>
          <w:rFonts w:ascii="Garamond" w:hAnsi="Garamond"/>
          <w:sz w:val="22"/>
          <w:szCs w:val="22"/>
        </w:rPr>
        <w:t xml:space="preserve"> et 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780EA8" w:rsidRPr="00FB7D86">
        <w:rPr>
          <w:rFonts w:ascii="Garamond" w:hAnsi="Garamond"/>
          <w:sz w:val="22"/>
          <w:szCs w:val="22"/>
        </w:rPr>
        <w:t xml:space="preserve"> des encadrants</w:t>
      </w:r>
      <w:r w:rsidR="00FB7D86" w:rsidRPr="00FB7D86">
        <w:rPr>
          <w:rFonts w:ascii="Garamond" w:hAnsi="Garamond"/>
          <w:sz w:val="22"/>
          <w:szCs w:val="22"/>
        </w:rPr>
        <w:t>, organisation pratique…)</w:t>
      </w:r>
    </w:p>
    <w:p w14:paraId="445A34D5" w14:textId="3FE02FB3" w:rsidR="00FB7D86" w:rsidRPr="002D3C51" w:rsidRDefault="009C006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988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 en annexe</w:t>
      </w:r>
    </w:p>
    <w:sectPr w:rsidR="00FB7D86" w:rsidRPr="002D3C51" w:rsidSect="00AA2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FA54" w14:textId="77777777" w:rsidR="00B6499F" w:rsidRDefault="00B6499F" w:rsidP="00644555">
      <w:pPr>
        <w:spacing w:before="0" w:after="0" w:line="240" w:lineRule="auto"/>
      </w:pPr>
      <w:r>
        <w:separator/>
      </w:r>
    </w:p>
  </w:endnote>
  <w:endnote w:type="continuationSeparator" w:id="0">
    <w:p w14:paraId="1D9D5D5A" w14:textId="77777777" w:rsidR="00B6499F" w:rsidRDefault="00B6499F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E7A6" w14:textId="4C99F119" w:rsidR="0008438D" w:rsidRDefault="00AA2D34" w:rsidP="00D325E9">
    <w:pPr>
      <w:pStyle w:val="Pieddepage"/>
    </w:pPr>
    <w:r>
      <w:t>Formulaire</w:t>
    </w:r>
    <w:r w:rsidR="008F52A1">
      <w:t xml:space="preserve"> AAP 2021</w:t>
    </w:r>
    <w:r w:rsidR="00C00710">
      <w:t xml:space="preserve"> « Aisance aquatique »</w:t>
    </w:r>
    <w:r w:rsidRPr="00057A88">
      <w:ptab w:relativeTo="margin" w:alignment="right" w:leader="none"/>
    </w:r>
    <w:r w:rsidRPr="00057A88">
      <w:t xml:space="preserve">Page </w:t>
    </w:r>
    <w:r w:rsidRPr="00057A88">
      <w:rPr>
        <w:bCs/>
      </w:rPr>
      <w:fldChar w:fldCharType="begin"/>
    </w:r>
    <w:r w:rsidRPr="00057A88">
      <w:rPr>
        <w:bCs/>
      </w:rPr>
      <w:instrText>PAGE  \* Arabic  \* MERGEFORMAT</w:instrText>
    </w:r>
    <w:r w:rsidRPr="00057A88">
      <w:rPr>
        <w:bCs/>
      </w:rPr>
      <w:fldChar w:fldCharType="separate"/>
    </w:r>
    <w:r w:rsidR="009C0066">
      <w:rPr>
        <w:bCs/>
        <w:noProof/>
      </w:rPr>
      <w:t>7</w:t>
    </w:r>
    <w:r w:rsidRPr="00057A88">
      <w:rPr>
        <w:bCs/>
      </w:rPr>
      <w:fldChar w:fldCharType="end"/>
    </w:r>
    <w:r w:rsidRPr="00057A88">
      <w:t xml:space="preserve"> sur </w:t>
    </w:r>
    <w:r w:rsidRPr="00057A88">
      <w:rPr>
        <w:bCs/>
      </w:rPr>
      <w:fldChar w:fldCharType="begin"/>
    </w:r>
    <w:r w:rsidRPr="00057A88">
      <w:rPr>
        <w:bCs/>
      </w:rPr>
      <w:instrText>NUMPAGES  \* Arabic  \* MERGEFORMAT</w:instrText>
    </w:r>
    <w:r w:rsidRPr="00057A88">
      <w:rPr>
        <w:bCs/>
      </w:rPr>
      <w:fldChar w:fldCharType="separate"/>
    </w:r>
    <w:r w:rsidR="009C0066">
      <w:rPr>
        <w:bCs/>
        <w:noProof/>
      </w:rPr>
      <w:t>7</w:t>
    </w:r>
    <w:r w:rsidRPr="00057A8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371F" w14:textId="77777777" w:rsidR="00B6499F" w:rsidRDefault="00B6499F" w:rsidP="00644555">
      <w:pPr>
        <w:spacing w:before="0" w:after="0" w:line="240" w:lineRule="auto"/>
      </w:pPr>
      <w:r>
        <w:separator/>
      </w:r>
    </w:p>
  </w:footnote>
  <w:footnote w:type="continuationSeparator" w:id="0">
    <w:p w14:paraId="6AF41470" w14:textId="77777777" w:rsidR="00B6499F" w:rsidRDefault="00B6499F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54"/>
    <w:multiLevelType w:val="hybridMultilevel"/>
    <w:tmpl w:val="C2DC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6D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AEA"/>
    <w:multiLevelType w:val="hybridMultilevel"/>
    <w:tmpl w:val="E206B1BC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81A"/>
    <w:multiLevelType w:val="hybridMultilevel"/>
    <w:tmpl w:val="0B0AF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2E6"/>
    <w:multiLevelType w:val="hybridMultilevel"/>
    <w:tmpl w:val="9E6CF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22E09"/>
    <w:multiLevelType w:val="hybridMultilevel"/>
    <w:tmpl w:val="0D0A9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4B8F"/>
    <w:multiLevelType w:val="multilevel"/>
    <w:tmpl w:val="058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formulaireni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EA4DD4"/>
    <w:multiLevelType w:val="hybridMultilevel"/>
    <w:tmpl w:val="6EA2CD36"/>
    <w:lvl w:ilvl="0" w:tplc="C0B0C9C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21"/>
  </w:num>
  <w:num w:numId="10">
    <w:abstractNumId w:val="0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5"/>
  </w:num>
  <w:num w:numId="16">
    <w:abstractNumId w:val="19"/>
  </w:num>
  <w:num w:numId="17">
    <w:abstractNumId w:val="24"/>
  </w:num>
  <w:num w:numId="18">
    <w:abstractNumId w:val="18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9"/>
  </w:num>
  <w:num w:numId="24">
    <w:abstractNumId w:val="7"/>
  </w:num>
  <w:num w:numId="25">
    <w:abstractNumId w:val="3"/>
  </w:num>
  <w:num w:numId="26">
    <w:abstractNumId w:val="2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1B"/>
    <w:rsid w:val="00057A88"/>
    <w:rsid w:val="00071819"/>
    <w:rsid w:val="0008438D"/>
    <w:rsid w:val="000A1BB9"/>
    <w:rsid w:val="000A57FC"/>
    <w:rsid w:val="000A5ECC"/>
    <w:rsid w:val="000E2E03"/>
    <w:rsid w:val="000E58BA"/>
    <w:rsid w:val="000F6E19"/>
    <w:rsid w:val="0010741C"/>
    <w:rsid w:val="00162B0F"/>
    <w:rsid w:val="0019120D"/>
    <w:rsid w:val="001A6D6B"/>
    <w:rsid w:val="001C21E4"/>
    <w:rsid w:val="001E317D"/>
    <w:rsid w:val="001E5AAC"/>
    <w:rsid w:val="002046D6"/>
    <w:rsid w:val="00207BCC"/>
    <w:rsid w:val="00217020"/>
    <w:rsid w:val="00220095"/>
    <w:rsid w:val="00222F76"/>
    <w:rsid w:val="00234167"/>
    <w:rsid w:val="00240798"/>
    <w:rsid w:val="00245964"/>
    <w:rsid w:val="00280AE9"/>
    <w:rsid w:val="00281A25"/>
    <w:rsid w:val="002D3C51"/>
    <w:rsid w:val="00312D00"/>
    <w:rsid w:val="00313221"/>
    <w:rsid w:val="003203AD"/>
    <w:rsid w:val="00326DBB"/>
    <w:rsid w:val="00357456"/>
    <w:rsid w:val="003607D8"/>
    <w:rsid w:val="00392C05"/>
    <w:rsid w:val="00397F22"/>
    <w:rsid w:val="003A7ADA"/>
    <w:rsid w:val="003C25B9"/>
    <w:rsid w:val="003C4110"/>
    <w:rsid w:val="003F2747"/>
    <w:rsid w:val="003F37F0"/>
    <w:rsid w:val="00402985"/>
    <w:rsid w:val="00444110"/>
    <w:rsid w:val="00460C67"/>
    <w:rsid w:val="00472F7A"/>
    <w:rsid w:val="004A245C"/>
    <w:rsid w:val="004B67B3"/>
    <w:rsid w:val="004C446E"/>
    <w:rsid w:val="004E5256"/>
    <w:rsid w:val="0051586F"/>
    <w:rsid w:val="005205E7"/>
    <w:rsid w:val="00533668"/>
    <w:rsid w:val="00550974"/>
    <w:rsid w:val="00577099"/>
    <w:rsid w:val="00583B13"/>
    <w:rsid w:val="005D75A2"/>
    <w:rsid w:val="00617BD9"/>
    <w:rsid w:val="006245CC"/>
    <w:rsid w:val="00644555"/>
    <w:rsid w:val="006473B3"/>
    <w:rsid w:val="006516A1"/>
    <w:rsid w:val="00654AA0"/>
    <w:rsid w:val="00660B64"/>
    <w:rsid w:val="00672A67"/>
    <w:rsid w:val="006A61E4"/>
    <w:rsid w:val="006F1F00"/>
    <w:rsid w:val="006F396D"/>
    <w:rsid w:val="00710986"/>
    <w:rsid w:val="00727384"/>
    <w:rsid w:val="00744327"/>
    <w:rsid w:val="00744D77"/>
    <w:rsid w:val="007510FE"/>
    <w:rsid w:val="007530A4"/>
    <w:rsid w:val="00780EA8"/>
    <w:rsid w:val="00786D9E"/>
    <w:rsid w:val="007A3745"/>
    <w:rsid w:val="007F104E"/>
    <w:rsid w:val="008015BD"/>
    <w:rsid w:val="00813B8C"/>
    <w:rsid w:val="00820758"/>
    <w:rsid w:val="00826047"/>
    <w:rsid w:val="00880CB3"/>
    <w:rsid w:val="00890626"/>
    <w:rsid w:val="00895C4E"/>
    <w:rsid w:val="008A41BC"/>
    <w:rsid w:val="008F52A1"/>
    <w:rsid w:val="0091588C"/>
    <w:rsid w:val="00920422"/>
    <w:rsid w:val="00925251"/>
    <w:rsid w:val="00943200"/>
    <w:rsid w:val="00970D58"/>
    <w:rsid w:val="009831CC"/>
    <w:rsid w:val="009C0066"/>
    <w:rsid w:val="009C4007"/>
    <w:rsid w:val="009C5591"/>
    <w:rsid w:val="009C6C99"/>
    <w:rsid w:val="00A34A43"/>
    <w:rsid w:val="00A37FC1"/>
    <w:rsid w:val="00A46C1B"/>
    <w:rsid w:val="00AA2D34"/>
    <w:rsid w:val="00AC1092"/>
    <w:rsid w:val="00B0650C"/>
    <w:rsid w:val="00B22078"/>
    <w:rsid w:val="00B5205C"/>
    <w:rsid w:val="00B6499F"/>
    <w:rsid w:val="00B71F58"/>
    <w:rsid w:val="00BA5062"/>
    <w:rsid w:val="00BA7AFC"/>
    <w:rsid w:val="00BB47C6"/>
    <w:rsid w:val="00BD5D37"/>
    <w:rsid w:val="00BE281F"/>
    <w:rsid w:val="00C00710"/>
    <w:rsid w:val="00C614C0"/>
    <w:rsid w:val="00C650C8"/>
    <w:rsid w:val="00CB49EC"/>
    <w:rsid w:val="00CE7029"/>
    <w:rsid w:val="00CF394C"/>
    <w:rsid w:val="00D114B7"/>
    <w:rsid w:val="00D1170E"/>
    <w:rsid w:val="00D27D19"/>
    <w:rsid w:val="00D325E9"/>
    <w:rsid w:val="00D437D5"/>
    <w:rsid w:val="00D556D9"/>
    <w:rsid w:val="00D56B8A"/>
    <w:rsid w:val="00DA5495"/>
    <w:rsid w:val="00DA63AD"/>
    <w:rsid w:val="00DF2442"/>
    <w:rsid w:val="00DF783D"/>
    <w:rsid w:val="00E04CEE"/>
    <w:rsid w:val="00E070C3"/>
    <w:rsid w:val="00E225F3"/>
    <w:rsid w:val="00E54101"/>
    <w:rsid w:val="00E91B48"/>
    <w:rsid w:val="00EC53C4"/>
    <w:rsid w:val="00EE46B0"/>
    <w:rsid w:val="00EE6216"/>
    <w:rsid w:val="00EF7EF4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4337"/>
    <o:shapelayout v:ext="edit">
      <o:idmap v:ext="edit" data="1"/>
    </o:shapelayout>
  </w:shapeDefaults>
  <w:decimalSymbol w:val=","/>
  <w:listSeparator w:val=";"/>
  <w14:docId w14:val="42CC20E1"/>
  <w15:docId w15:val="{63F594E6-3A40-4D42-8E4E-359421D5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2102F1"/>
    <w:rsid w:val="00304563"/>
    <w:rsid w:val="005157C5"/>
    <w:rsid w:val="008173DE"/>
    <w:rsid w:val="00872996"/>
    <w:rsid w:val="00997E1E"/>
    <w:rsid w:val="00A44AAC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  <w:style w:type="paragraph" w:customStyle="1" w:styleId="BABF04CD24E24B22A0F6454A7104984B">
    <w:name w:val="BABF04CD24E24B22A0F6454A7104984B"/>
    <w:rsid w:val="00A44A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1A30-086F-4ED2-8DC9-FF1179A7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Lamotte</dc:creator>
  <cp:lastModifiedBy>Virginie LAMOTTE</cp:lastModifiedBy>
  <cp:revision>7</cp:revision>
  <cp:lastPrinted>2019-07-18T12:58:00Z</cp:lastPrinted>
  <dcterms:created xsi:type="dcterms:W3CDTF">2020-07-06T12:51:00Z</dcterms:created>
  <dcterms:modified xsi:type="dcterms:W3CDTF">2021-05-19T15:30:00Z</dcterms:modified>
</cp:coreProperties>
</file>